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4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会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28" w:hanging="1928" w:hangingChars="6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 xml:space="preserve">0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省医学会介绍《专科分会换届选举有关规定》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28" w:hanging="1928" w:hangingChars="6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5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省医学会点名，确认出席人数，并且根据点名情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况宣布委员当选结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 xml:space="preserve">0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候任主任委员候选人自我介绍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068" w:leftChars="3" w:hanging="2062" w:hangingChars="642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 xml:space="preserve">5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省医学会组织候任主任委员候选人投票选举，工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作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sz w:val="32"/>
          <w:szCs w:val="32"/>
        </w:rPr>
        <w:t>发放选票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390" w:hanging="2390" w:hangingChars="744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:50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统计选举结果，省医学会宣布候任主任委员选举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结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5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副主任委员候选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每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分钟</w:t>
      </w:r>
      <w:r>
        <w:rPr>
          <w:rFonts w:hint="eastAsia" w:ascii="仿宋" w:hAnsi="仿宋" w:eastAsia="仿宋" w:cs="仿宋"/>
          <w:sz w:val="32"/>
          <w:szCs w:val="32"/>
        </w:rPr>
        <w:t>自我介绍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49" w:hanging="2249" w:hanging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七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省医学会组织副主任委员候选人投票选举，工作人员发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sz w:val="32"/>
          <w:szCs w:val="32"/>
        </w:rPr>
        <w:t>选票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八、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0     </w:t>
      </w:r>
      <w:r>
        <w:rPr>
          <w:rFonts w:hint="eastAsia" w:ascii="仿宋" w:hAnsi="仿宋" w:eastAsia="仿宋" w:cs="仿宋"/>
          <w:sz w:val="32"/>
          <w:szCs w:val="32"/>
        </w:rPr>
        <w:t>统计选举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省医学会宣布副主任委员选举结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常务委员名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072" w:hanging="2072" w:hangingChars="645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九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14:25     </w:t>
      </w:r>
      <w:r>
        <w:rPr>
          <w:rFonts w:hint="eastAsia" w:ascii="仿宋" w:hAnsi="仿宋" w:eastAsia="仿宋" w:cs="仿宋"/>
          <w:sz w:val="32"/>
          <w:szCs w:val="32"/>
        </w:rPr>
        <w:t>上一届委员会主任委员总结工作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49" w:hanging="2249" w:hangingChars="700"/>
        <w:jc w:val="left"/>
        <w:textAlignment w:val="auto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十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14:30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新任主任委员讲话、聘任秘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249" w:hanging="2249" w:hangingChars="7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十一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14:35  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由专科分会秘书负责建立微信群，委员扫码进群后，省医学会财务人员组织群收款缴纳专家会员会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2235" w:leftChars="912" w:hanging="320" w:hangingChars="100"/>
        <w:textAlignment w:val="auto"/>
        <w:rPr>
          <w:rFonts w:ascii="仿宋_GB2312" w:eastAsia="仿宋_GB2312" w:hAnsiTheme="minorEastAsia"/>
          <w:b/>
          <w:bCs/>
          <w:sz w:val="24"/>
          <w:szCs w:val="24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</w:t>
      </w:r>
      <w:bookmarkStart w:id="0" w:name="_GoBack"/>
      <w:bookmarkEnd w:id="0"/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0FAE7A1F-4B6C-45AD-96DB-E34E5A1A679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649BDB3-CE58-4FAC-BBED-A1DD015D9F2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3895BE0"/>
    <w:rsid w:val="0BE953DA"/>
    <w:rsid w:val="0C6D6F12"/>
    <w:rsid w:val="0D7E0B2E"/>
    <w:rsid w:val="0FDA2451"/>
    <w:rsid w:val="17BD03C6"/>
    <w:rsid w:val="1985183F"/>
    <w:rsid w:val="1A89451A"/>
    <w:rsid w:val="1E1D737C"/>
    <w:rsid w:val="1EAB104D"/>
    <w:rsid w:val="1FE56075"/>
    <w:rsid w:val="26FD50BA"/>
    <w:rsid w:val="2877378B"/>
    <w:rsid w:val="28F0430C"/>
    <w:rsid w:val="2B197639"/>
    <w:rsid w:val="2B6A1B7D"/>
    <w:rsid w:val="2DED33E4"/>
    <w:rsid w:val="303B2C46"/>
    <w:rsid w:val="304F0373"/>
    <w:rsid w:val="31084F8D"/>
    <w:rsid w:val="316C6D11"/>
    <w:rsid w:val="33E94E84"/>
    <w:rsid w:val="35905806"/>
    <w:rsid w:val="37A50BB3"/>
    <w:rsid w:val="38C60558"/>
    <w:rsid w:val="40740A45"/>
    <w:rsid w:val="434B6E57"/>
    <w:rsid w:val="436B2DDD"/>
    <w:rsid w:val="4BA64AA2"/>
    <w:rsid w:val="50353B24"/>
    <w:rsid w:val="518602F4"/>
    <w:rsid w:val="529B4B5C"/>
    <w:rsid w:val="53C02053"/>
    <w:rsid w:val="556739E4"/>
    <w:rsid w:val="561F3DF2"/>
    <w:rsid w:val="57532A6E"/>
    <w:rsid w:val="5B0865C0"/>
    <w:rsid w:val="5B722F58"/>
    <w:rsid w:val="618934CD"/>
    <w:rsid w:val="632A009A"/>
    <w:rsid w:val="638D7666"/>
    <w:rsid w:val="6643584D"/>
    <w:rsid w:val="685F285F"/>
    <w:rsid w:val="6C547ACA"/>
    <w:rsid w:val="6C830992"/>
    <w:rsid w:val="6CAF5EC8"/>
    <w:rsid w:val="6E1A68C8"/>
    <w:rsid w:val="72A66B8C"/>
    <w:rsid w:val="731650C5"/>
    <w:rsid w:val="77AE4908"/>
    <w:rsid w:val="78F703AF"/>
    <w:rsid w:val="79A0325A"/>
    <w:rsid w:val="79D404C9"/>
    <w:rsid w:val="7BC30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7B05-0CC6-4C3F-9034-D0B26108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7</Words>
  <Characters>839</Characters>
  <Lines>6</Lines>
  <Paragraphs>1</Paragraphs>
  <TotalTime>0</TotalTime>
  <ScaleCrop>false</ScaleCrop>
  <LinksUpToDate>false</LinksUpToDate>
  <CharactersWithSpaces>9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59:00Z</dcterms:created>
  <dc:creator>admin</dc:creator>
  <cp:lastModifiedBy>sai浩</cp:lastModifiedBy>
  <cp:lastPrinted>2021-12-20T06:17:00Z</cp:lastPrinted>
  <dcterms:modified xsi:type="dcterms:W3CDTF">2021-12-20T07:28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A912E5E68AF486B9EE49E9C5EB213E5</vt:lpwstr>
  </property>
</Properties>
</file>